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EA903" w14:textId="77777777" w:rsidR="00715553" w:rsidRDefault="00715553" w:rsidP="00715553"/>
    <w:p w14:paraId="77C683C5" w14:textId="52D3D60B" w:rsidR="00715553" w:rsidRPr="007F4C11" w:rsidRDefault="007578AA" w:rsidP="00715553">
      <w:pPr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На каждой клетке в боксе</w:t>
      </w:r>
      <w:r w:rsidR="008C6106" w:rsidRPr="007F4C11">
        <w:rPr>
          <w:b/>
          <w:sz w:val="28"/>
          <w:szCs w:val="28"/>
          <w:u w:val="double"/>
        </w:rPr>
        <w:t xml:space="preserve"> заполня</w:t>
      </w:r>
      <w:r>
        <w:rPr>
          <w:b/>
          <w:sz w:val="28"/>
          <w:szCs w:val="28"/>
          <w:u w:val="double"/>
        </w:rPr>
        <w:t>ет</w:t>
      </w:r>
      <w:r w:rsidR="008C6106" w:rsidRPr="007F4C11">
        <w:rPr>
          <w:b/>
          <w:sz w:val="28"/>
          <w:szCs w:val="28"/>
          <w:u w:val="double"/>
        </w:rPr>
        <w:t>ся</w:t>
      </w:r>
      <w:r w:rsidR="0049635C" w:rsidRPr="007F4C11">
        <w:rPr>
          <w:b/>
          <w:sz w:val="28"/>
          <w:szCs w:val="28"/>
          <w:u w:val="double"/>
        </w:rPr>
        <w:t xml:space="preserve"> этикетка</w:t>
      </w:r>
      <w:r w:rsidR="00730033">
        <w:rPr>
          <w:b/>
          <w:sz w:val="28"/>
          <w:szCs w:val="28"/>
          <w:u w:val="double"/>
        </w:rPr>
        <w:t xml:space="preserve"> ветеринарным врачом УПО в присутствии экспериментатора </w:t>
      </w:r>
      <w:bookmarkStart w:id="0" w:name="_GoBack"/>
      <w:bookmarkEnd w:id="0"/>
      <w:r w:rsidR="0049635C" w:rsidRPr="007F4C11">
        <w:rPr>
          <w:b/>
          <w:sz w:val="28"/>
          <w:szCs w:val="28"/>
          <w:u w:val="double"/>
        </w:rPr>
        <w:t xml:space="preserve"> с указанием данных о</w:t>
      </w:r>
      <w:r w:rsidR="008C6106" w:rsidRPr="007F4C11">
        <w:rPr>
          <w:b/>
          <w:sz w:val="28"/>
          <w:szCs w:val="28"/>
          <w:u w:val="double"/>
        </w:rPr>
        <w:t xml:space="preserve"> животном и сроках эксперимента:</w:t>
      </w:r>
    </w:p>
    <w:tbl>
      <w:tblPr>
        <w:tblpPr w:leftFromText="180" w:rightFromText="180" w:vertAnchor="text" w:tblpX="-1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A400BF" w14:paraId="01564244" w14:textId="77777777" w:rsidTr="001F16FB">
        <w:trPr>
          <w:trHeight w:val="2538"/>
        </w:trPr>
        <w:tc>
          <w:tcPr>
            <w:tcW w:w="4786" w:type="dxa"/>
            <w:tcMar>
              <w:left w:w="85" w:type="dxa"/>
              <w:right w:w="85" w:type="dxa"/>
            </w:tcMar>
          </w:tcPr>
          <w:p w14:paraId="15BA18CD" w14:textId="77777777" w:rsidR="00A400BF" w:rsidRPr="00A400BF" w:rsidRDefault="00A400BF" w:rsidP="00A400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F">
              <w:rPr>
                <w:rFonts w:ascii="Times New Roman" w:hAnsi="Times New Roman" w:cs="Times New Roman"/>
                <w:sz w:val="28"/>
                <w:szCs w:val="28"/>
              </w:rPr>
              <w:t>Подразделение_________________</w:t>
            </w:r>
          </w:p>
          <w:p w14:paraId="1F562A3F" w14:textId="77777777" w:rsidR="00A400BF" w:rsidRPr="00A400BF" w:rsidRDefault="00A400BF" w:rsidP="00A400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F">
              <w:rPr>
                <w:rFonts w:ascii="Times New Roman" w:hAnsi="Times New Roman" w:cs="Times New Roman"/>
                <w:sz w:val="28"/>
                <w:szCs w:val="28"/>
              </w:rPr>
              <w:t>Эксперимент___________________</w:t>
            </w:r>
          </w:p>
          <w:p w14:paraId="479F6816" w14:textId="77777777" w:rsidR="00A400BF" w:rsidRPr="00A400BF" w:rsidRDefault="00A400BF" w:rsidP="00A400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F">
              <w:rPr>
                <w:rFonts w:ascii="Times New Roman" w:hAnsi="Times New Roman" w:cs="Times New Roman"/>
                <w:sz w:val="28"/>
                <w:szCs w:val="28"/>
              </w:rPr>
              <w:t>Дата__________ Клетка№________</w:t>
            </w:r>
          </w:p>
          <w:p w14:paraId="4968EC7B" w14:textId="77777777" w:rsidR="00A400BF" w:rsidRPr="00A400BF" w:rsidRDefault="00A400BF" w:rsidP="00A400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F">
              <w:rPr>
                <w:rFonts w:ascii="Times New Roman" w:hAnsi="Times New Roman" w:cs="Times New Roman"/>
                <w:sz w:val="28"/>
                <w:szCs w:val="28"/>
              </w:rPr>
              <w:t>Вид____________ Линия_________</w:t>
            </w:r>
          </w:p>
          <w:p w14:paraId="59451861" w14:textId="77777777" w:rsidR="00A400BF" w:rsidRPr="00A400BF" w:rsidRDefault="00A400BF" w:rsidP="00A400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F">
              <w:rPr>
                <w:rFonts w:ascii="Times New Roman" w:hAnsi="Times New Roman" w:cs="Times New Roman"/>
                <w:sz w:val="28"/>
                <w:szCs w:val="28"/>
              </w:rPr>
              <w:t>Экспериментатор________________</w:t>
            </w:r>
          </w:p>
          <w:p w14:paraId="4AC51814" w14:textId="77777777" w:rsidR="00A400BF" w:rsidRPr="00A400BF" w:rsidRDefault="00A400BF" w:rsidP="00A400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F">
              <w:rPr>
                <w:rFonts w:ascii="Times New Roman" w:hAnsi="Times New Roman" w:cs="Times New Roman"/>
                <w:sz w:val="28"/>
                <w:szCs w:val="28"/>
              </w:rPr>
              <w:t>Особые отметки_________________</w:t>
            </w:r>
          </w:p>
          <w:p w14:paraId="0639A51D" w14:textId="77777777" w:rsidR="00A400BF" w:rsidRPr="00A400BF" w:rsidRDefault="00A400BF" w:rsidP="00A400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C82CF44" w14:textId="186B84AB" w:rsidR="00A400BF" w:rsidRDefault="00A400BF" w:rsidP="001F16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0BF">
              <w:rPr>
                <w:rFonts w:ascii="Times New Roman" w:hAnsi="Times New Roman" w:cs="Times New Roman"/>
                <w:sz w:val="28"/>
                <w:szCs w:val="28"/>
              </w:rPr>
              <w:t>Подпись___________</w:t>
            </w:r>
          </w:p>
        </w:tc>
      </w:tr>
    </w:tbl>
    <w:p w14:paraId="6538E705" w14:textId="77777777" w:rsidR="00715553" w:rsidRDefault="00715553" w:rsidP="00715553"/>
    <w:p w14:paraId="53038D1F" w14:textId="77777777" w:rsidR="00986976" w:rsidRDefault="00986976"/>
    <w:sectPr w:rsidR="0098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53"/>
    <w:rsid w:val="00083C94"/>
    <w:rsid w:val="001F16FB"/>
    <w:rsid w:val="0023662B"/>
    <w:rsid w:val="0049635C"/>
    <w:rsid w:val="00715553"/>
    <w:rsid w:val="00730033"/>
    <w:rsid w:val="007578AA"/>
    <w:rsid w:val="007F4C11"/>
    <w:rsid w:val="008A1921"/>
    <w:rsid w:val="008C6106"/>
    <w:rsid w:val="00986976"/>
    <w:rsid w:val="00A4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4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E3D9-DF36-48DA-B0FB-18789E9C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нара Татьяна Владимировна</dc:creator>
  <cp:lastModifiedBy>Кайнара Татьяна Владимировна</cp:lastModifiedBy>
  <cp:revision>14</cp:revision>
  <dcterms:created xsi:type="dcterms:W3CDTF">2019-11-28T07:33:00Z</dcterms:created>
  <dcterms:modified xsi:type="dcterms:W3CDTF">2020-12-03T12:13:00Z</dcterms:modified>
</cp:coreProperties>
</file>